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AF" w:rsidRPr="005275E5" w:rsidRDefault="007B5FAF" w:rsidP="007B5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5E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</w:t>
      </w:r>
    </w:p>
    <w:p w:rsidR="007B5FAF" w:rsidRPr="005275E5" w:rsidRDefault="007B5FAF" w:rsidP="007B5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5E5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ыдаче технических условий на подключение</w:t>
      </w:r>
    </w:p>
    <w:p w:rsidR="007B5FAF" w:rsidRPr="005275E5" w:rsidRDefault="007B5FAF" w:rsidP="007B5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5E5">
        <w:rPr>
          <w:rFonts w:ascii="Times New Roman" w:eastAsia="Times New Roman" w:hAnsi="Times New Roman" w:cs="Times New Roman"/>
          <w:sz w:val="20"/>
          <w:szCs w:val="20"/>
          <w:lang w:eastAsia="ru-RU"/>
        </w:rPr>
        <w:t>(технологическое присоединение) к централизованным системам</w:t>
      </w:r>
    </w:p>
    <w:p w:rsidR="007B5FAF" w:rsidRPr="005275E5" w:rsidRDefault="007B5FAF" w:rsidP="007B5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5E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ячего водоснабжения, холодного водоснабжения</w:t>
      </w:r>
    </w:p>
    <w:p w:rsidR="007B5FAF" w:rsidRPr="005275E5" w:rsidRDefault="007B5FAF" w:rsidP="007B5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5E5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водоотведения</w:t>
      </w:r>
    </w:p>
    <w:p w:rsidR="00C81444" w:rsidRDefault="00C81444" w:rsidP="00C81444">
      <w:pPr>
        <w:pStyle w:val="ConsPlusNonformat"/>
        <w:rPr>
          <w:rFonts w:ascii="Times New Roman" w:hAnsi="Times New Roman" w:cs="Times New Roman"/>
        </w:rPr>
      </w:pPr>
    </w:p>
    <w:p w:rsidR="00C81444" w:rsidRDefault="00C81444" w:rsidP="00C81444">
      <w:pPr>
        <w:pStyle w:val="ConsPlusNonformat"/>
        <w:rPr>
          <w:rFonts w:ascii="Times New Roman" w:hAnsi="Times New Roman" w:cs="Times New Roman"/>
        </w:rPr>
      </w:pPr>
    </w:p>
    <w:p w:rsidR="00C81444" w:rsidRDefault="00C81444" w:rsidP="00C814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____ » _______________ 20 ___ </w:t>
      </w:r>
      <w:r w:rsidRPr="00504E52">
        <w:rPr>
          <w:rFonts w:ascii="Times New Roman" w:hAnsi="Times New Roman" w:cs="Times New Roman"/>
        </w:rPr>
        <w:t>г.</w:t>
      </w:r>
    </w:p>
    <w:p w:rsidR="00C81444" w:rsidRPr="007B5FAF" w:rsidRDefault="007B5FAF" w:rsidP="007B5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7B5FAF" w:rsidRPr="005275E5" w:rsidRDefault="005275E5" w:rsidP="00527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7B5FAF" w:rsidRPr="005275E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сполнителя, которому направлен запрос</w:t>
      </w:r>
      <w:r w:rsidR="00C20C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811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П «Мясниковское ВКХ» </w:t>
      </w:r>
    </w:p>
    <w:p w:rsidR="007B5FAF" w:rsidRPr="005275E5" w:rsidRDefault="007B5FAF" w:rsidP="00527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5E5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ведения о лице, обратившемся с запросом</w:t>
      </w:r>
    </w:p>
    <w:p w:rsidR="002655CC" w:rsidRDefault="007B5FAF" w:rsidP="001E0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="002655CC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="001C6A20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C81444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="00E553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164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5275E5"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органов государственной власти и местного самоуправления - полное и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кращенное  </w:t>
      </w:r>
      <w:r w:rsid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 органа, реквизиты    </w:t>
      </w:r>
      <w:r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нормативного правового акта, в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ии с которым осуществляется деятельность этого органа;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1E07C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5F6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юридических лиц - полное и </w:t>
      </w:r>
      <w:r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сокращенное наименования, основной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ый </w:t>
      </w:r>
      <w:r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ре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гистрационный номер записи в Едином</w:t>
      </w:r>
      <w:r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ом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е юридических лиц, идентификационный номер налогоплательщика;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2655CC" w:rsidRDefault="005F6B91" w:rsidP="001E0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индивидуальных предпринимателей - наименование, </w:t>
      </w:r>
      <w:r w:rsidR="007B5FAF"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ой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в</w:t>
      </w:r>
      <w:r w:rsidR="007B5FAF"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ди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 </w:t>
      </w:r>
      <w:r w:rsidR="007B5FAF"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м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естре индивидуальных предпринимателей, идентификационный </w:t>
      </w:r>
      <w:r w:rsidR="007B5FAF"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B5FAF"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огоплательщика;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7B5FAF" w:rsidRPr="003011A4" w:rsidRDefault="005F6B91" w:rsidP="001E0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</w:t>
      </w:r>
      <w:r w:rsidR="007B5FAF"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физических лиц - фамилия, имя, отчество (последнее - при наличии),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рождения, данные паспорта или иного документа, </w:t>
      </w:r>
      <w:r w:rsidR="007B5FAF"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его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личность, идентификационный номер налогоплательщика, страховой</w:t>
      </w:r>
      <w:r w:rsidR="007B5FAF"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мер</w:t>
      </w:r>
      <w:r w:rsidR="0052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B5FAF" w:rsidRPr="005275E5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ого лицевого счета</w:t>
      </w:r>
      <w:r w:rsid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7B5FAF" w:rsidRPr="005275E5" w:rsidRDefault="007B5FAF" w:rsidP="00527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5E5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нтактные данные лица, обратившегося за выдачей технических условий</w:t>
      </w:r>
    </w:p>
    <w:p w:rsidR="00E55314" w:rsidRDefault="007B5FAF" w:rsidP="00E55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  <w:r w:rsidR="001C6A20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  <w:r w:rsidR="00E5531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  <w:r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  <w:r w:rsidR="00E5531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="00644A34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="00B1643D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 w:rsidR="00E553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2655CC" w:rsidRDefault="001E07CF" w:rsidP="0026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органов</w:t>
      </w:r>
      <w:r w:rsidR="007B5FAF"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ой власти и местного самоуправлен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="007B5FAF"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т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B5FAF"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нахожде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я, почтовый адрес,</w:t>
      </w:r>
      <w:r w:rsidR="007B5FAF"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актный телефон, адрес </w:t>
      </w:r>
      <w:r w:rsidR="000E5A1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r w:rsidR="000E5A1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E5A1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E5A1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B274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7B5FAF"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ой почты</w:t>
      </w:r>
      <w:r w:rsidR="00B26553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="00E5531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E5531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E553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B265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юридических лиц - место нахождения и адрес, указанные </w:t>
      </w:r>
      <w:r w:rsidR="007B5FAF"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в Едино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B5FAF"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м реестре юридических лиц, почтовый адрес, фактический адрес,</w:t>
      </w:r>
      <w:r w:rsidR="00B265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актный телефон, адрес </w:t>
      </w:r>
      <w:r w:rsidR="007B5FAF"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онной почты;</w:t>
      </w:r>
    </w:p>
    <w:p w:rsidR="00B26553" w:rsidRDefault="001E07CF" w:rsidP="0026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</w:t>
      </w:r>
      <w:r w:rsidR="007B5FAF"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ы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принимателей - </w:t>
      </w:r>
      <w:r w:rsidR="007B5FAF"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регистрации по месту жительства, почтовый адрес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274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актный телефон, адрес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ой</w:t>
      </w:r>
      <w:r w:rsidR="00B265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чты</w:t>
      </w:r>
    </w:p>
    <w:p w:rsidR="007B5FAF" w:rsidRPr="001E07CF" w:rsidRDefault="007B5FAF" w:rsidP="0026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физических лиц </w:t>
      </w:r>
      <w:r w:rsid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рес</w:t>
      </w:r>
      <w:r w:rsidR="00B164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гистрации </w:t>
      </w:r>
      <w:r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месту жительства, почтовый адрес, контактный телефон, адрес</w:t>
      </w:r>
      <w:r w:rsidR="001E07C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E07CF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ой почты)</w:t>
      </w:r>
    </w:p>
    <w:p w:rsidR="007B5FAF" w:rsidRPr="00580ED6" w:rsidRDefault="007B5FAF" w:rsidP="0058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ED6">
        <w:rPr>
          <w:rFonts w:ascii="Times New Roman" w:eastAsia="Times New Roman" w:hAnsi="Times New Roman" w:cs="Times New Roman"/>
          <w:sz w:val="20"/>
          <w:szCs w:val="20"/>
          <w:lang w:eastAsia="ru-RU"/>
        </w:rPr>
        <w:t>4. Основания обращения с запросом о выдаче технических условий:</w:t>
      </w:r>
    </w:p>
    <w:p w:rsidR="007B5FAF" w:rsidRPr="00023823" w:rsidRDefault="007B5FAF" w:rsidP="00C20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="002655CC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1C6A2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</w:t>
      </w:r>
      <w:r w:rsidR="00C20C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ние, кем именно  из перечня лиц,</w:t>
      </w:r>
      <w:r w:rsidR="00C90D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ющих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 обратиться с</w:t>
      </w:r>
      <w:r w:rsidR="000238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90D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просом о выдаче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хнических условий, указанных в </w:t>
      </w:r>
      <w:hyperlink r:id="rId5" w:history="1">
        <w:r w:rsidRPr="00C90DA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u w:val="single"/>
            <w:lang w:eastAsia="ru-RU"/>
          </w:rPr>
          <w:t>пунктах 9</w:t>
        </w:r>
      </w:hyperlink>
      <w:r w:rsidRPr="00C90DA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</w:t>
      </w:r>
      <w:hyperlink r:id="rId6" w:history="1">
        <w:r w:rsidRPr="00C90DA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u w:val="single"/>
            <w:lang w:eastAsia="ru-RU"/>
          </w:rPr>
          <w:t>11</w:t>
        </w:r>
      </w:hyperlink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л</w:t>
      </w:r>
      <w:r w:rsidR="000238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ключения (технологического присоединения) объектов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капитального</w:t>
      </w:r>
      <w:r w:rsidR="000238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оительства к централизованным системам горячего водоснабжения, холодного</w:t>
      </w:r>
      <w:r w:rsidR="000238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90D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доснабжения и (или) водоотведения, утвержденных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м</w:t>
      </w:r>
      <w:r w:rsidR="000238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90D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авительства Российской Федерации от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30 ноября 2021 г. N 2130 является</w:t>
      </w:r>
      <w:r w:rsidR="00E553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90DAF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ое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о, </w:t>
      </w:r>
      <w:r w:rsidR="00C90D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равообла</w:t>
      </w:r>
      <w:r w:rsidR="00C90D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еля земельного участка также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ормация о</w:t>
      </w:r>
      <w:r w:rsidR="000238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90D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аве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 на земельный участок, на который расположен подключаемый объект</w:t>
      </w:r>
      <w:r w:rsidR="000238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ания возникновения такого права)</w:t>
      </w:r>
    </w:p>
    <w:p w:rsidR="00023823" w:rsidRDefault="007B5FAF" w:rsidP="000C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>5. В связи с __________________________________________________________</w:t>
      </w:r>
      <w:r w:rsid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5A1D9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44A3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655CC" w:rsidRDefault="007B5FAF" w:rsidP="0026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вым строительством, реконструкцией,</w:t>
      </w:r>
      <w:r w:rsid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3823">
        <w:rPr>
          <w:rFonts w:ascii="Times New Roman" w:eastAsia="Times New Roman" w:hAnsi="Times New Roman" w:cs="Times New Roman"/>
          <w:sz w:val="16"/>
          <w:szCs w:val="16"/>
          <w:lang w:eastAsia="ru-RU"/>
        </w:rPr>
        <w:t>модернизацией - указать нужное)</w:t>
      </w:r>
    </w:p>
    <w:p w:rsidR="007B5FAF" w:rsidRPr="00023823" w:rsidRDefault="00C90DAF" w:rsidP="0026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выдать технические условия на подключение </w:t>
      </w:r>
      <w:r w:rsidR="007B5FAF" w:rsidRP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>(технологическое</w:t>
      </w:r>
      <w:r w:rsid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единение) </w:t>
      </w:r>
      <w:r w:rsid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ьного</w:t>
      </w:r>
      <w:r w:rsidR="007B5FAF" w:rsidRP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ительства, водопроводных и (или)</w:t>
      </w:r>
      <w:r w:rsid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ализационных сетей, иного объекта, не относящегося к </w:t>
      </w:r>
      <w:r w:rsidR="007B5FAF" w:rsidRP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м</w:t>
      </w:r>
      <w:r w:rsid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0238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ьного строительства (указать нужное):</w:t>
      </w:r>
    </w:p>
    <w:p w:rsidR="007B5FAF" w:rsidRPr="007B5FAF" w:rsidRDefault="007B5FAF" w:rsidP="007B5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  <w:r w:rsidR="00C90DAF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5A1D9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644A34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B1643D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7B5FAF" w:rsidRPr="00023BA2" w:rsidRDefault="007B5FAF" w:rsidP="005A1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0DA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или сетей)</w:t>
      </w:r>
      <w:r w:rsidR="00023B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A1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B164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5A1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2D5A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 (проектируемого) по адресу</w:t>
      </w:r>
      <w:r w:rsidR="00023BA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</w:t>
      </w:r>
      <w:r w:rsidR="003D4741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2D5A53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="005A1D9C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B1643D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7B5FAF" w:rsidRPr="003D4741" w:rsidRDefault="003D4741" w:rsidP="003D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</w:t>
      </w:r>
      <w:r w:rsidRPr="003D4741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7B5FAF" w:rsidRPr="003D4741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нахождения объект</w:t>
      </w:r>
      <w:r w:rsidRPr="003D47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</w:t>
      </w:r>
      <w:r w:rsidR="007B5FAF" w:rsidRPr="003D4741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 сетей)</w:t>
      </w:r>
    </w:p>
    <w:p w:rsidR="007B5FAF" w:rsidRPr="003D4741" w:rsidRDefault="007B5FAF" w:rsidP="003D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4741">
        <w:rPr>
          <w:rFonts w:ascii="Times New Roman" w:eastAsia="Times New Roman" w:hAnsi="Times New Roman" w:cs="Times New Roman"/>
          <w:sz w:val="20"/>
          <w:szCs w:val="20"/>
          <w:lang w:eastAsia="ru-RU"/>
        </w:rPr>
        <w:t>6. Требуется подключение к централизованной системе ___________________</w:t>
      </w:r>
      <w:r w:rsidR="003D47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="005A1D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7B5FAF" w:rsidRPr="007B5FAF" w:rsidRDefault="007B5FAF" w:rsidP="003D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47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3D47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5A1D9C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7B5FAF" w:rsidRPr="003D4741" w:rsidRDefault="007B5FAF" w:rsidP="003D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4741">
        <w:rPr>
          <w:rFonts w:ascii="Times New Roman" w:eastAsia="Times New Roman" w:hAnsi="Times New Roman" w:cs="Times New Roman"/>
          <w:sz w:val="16"/>
          <w:szCs w:val="16"/>
          <w:lang w:eastAsia="ru-RU"/>
        </w:rPr>
        <w:t>(горячего водоснабжения, холодного водоснабжения,</w:t>
      </w:r>
      <w:r w:rsidR="003D4741" w:rsidRPr="003D47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D4741">
        <w:rPr>
          <w:rFonts w:ascii="Times New Roman" w:eastAsia="Times New Roman" w:hAnsi="Times New Roman" w:cs="Times New Roman"/>
          <w:sz w:val="16"/>
          <w:szCs w:val="16"/>
          <w:lang w:eastAsia="ru-RU"/>
        </w:rPr>
        <w:t>водоотведения - указать нужное)</w:t>
      </w:r>
    </w:p>
    <w:p w:rsidR="007B5FAF" w:rsidRPr="005A1D9C" w:rsidRDefault="005A1D9C" w:rsidP="005A1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r w:rsidR="003D4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ые </w:t>
      </w:r>
      <w:r w:rsidR="007B5FAF" w:rsidRPr="003D474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ресурсов или услуг, планируемых к получению через</w:t>
      </w:r>
      <w:r w:rsidR="003D4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3D4741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изованную систему __________________________________________________</w:t>
      </w:r>
      <w:r w:rsidR="003D47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    </w:t>
      </w:r>
      <w:r w:rsidR="007B5FAF"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  <w:r w:rsidR="003D474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B1643D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B5FAF" w:rsidRPr="00C17E3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учение питьевой, технической или горячей воды, сброс</w:t>
      </w:r>
      <w:r w:rsidR="00C17E3C" w:rsidRPr="00C17E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16"/>
          <w:szCs w:val="16"/>
          <w:lang w:eastAsia="ru-RU"/>
        </w:rPr>
        <w:t>хозяйственно-бытовых, производственных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 поверхностных</w:t>
      </w:r>
      <w:r w:rsidR="00C17E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чных вод)</w:t>
      </w:r>
    </w:p>
    <w:p w:rsidR="007B5FAF" w:rsidRPr="00C17E3C" w:rsidRDefault="00C17E3C" w:rsidP="0005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ных параметрах разрешенного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конс</w:t>
      </w:r>
      <w:r w:rsidR="00055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кции) подключаемых </w:t>
      </w:r>
      <w:r w:rsidR="00C80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ов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х</w:t>
      </w:r>
      <w:r w:rsidR="00C80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ому участку </w:t>
      </w:r>
      <w:r w:rsidR="007B5FAF" w:rsidRPr="007B5FA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</w:t>
      </w:r>
      <w:r w:rsidR="005A1D9C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="00B1643D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7B5FAF" w:rsidRPr="00C17E3C" w:rsidRDefault="007B5FAF" w:rsidP="00C1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7E3C">
        <w:rPr>
          <w:rFonts w:ascii="Times New Roman" w:eastAsia="Times New Roman" w:hAnsi="Times New Roman" w:cs="Times New Roman"/>
          <w:sz w:val="16"/>
          <w:szCs w:val="16"/>
          <w:lang w:eastAsia="ru-RU"/>
        </w:rPr>
        <w:t>(высота объекта, этажность, протяженность</w:t>
      </w:r>
      <w:r w:rsidR="00C17E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17E3C">
        <w:rPr>
          <w:rFonts w:ascii="Times New Roman" w:eastAsia="Times New Roman" w:hAnsi="Times New Roman" w:cs="Times New Roman"/>
          <w:sz w:val="16"/>
          <w:szCs w:val="16"/>
          <w:lang w:eastAsia="ru-RU"/>
        </w:rPr>
        <w:t>и диаметр сети)</w:t>
      </w:r>
    </w:p>
    <w:p w:rsidR="007B5FAF" w:rsidRPr="00C17E3C" w:rsidRDefault="00C17E3C" w:rsidP="004D3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="00023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ввода в эксплуатацию подключаемого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  <w:r w:rsidR="00C80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ри наличии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й информации)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5A1D9C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B164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605656" w:rsidRDefault="00C17E3C" w:rsidP="004D3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. Планируемая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личина максимальной необходимой мощности (нагрузк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r w:rsidR="00605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60565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B5FAF" w:rsidRPr="00C17E3C" w:rsidRDefault="00605656" w:rsidP="004D3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ления горячей воды _____ Гкал/ч, _____ л/с, _________ куб. м/час,</w:t>
      </w:r>
      <w:r w:rsid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куб. м/сутки</w:t>
      </w:r>
    </w:p>
    <w:p w:rsidR="00BA5C3B" w:rsidRDefault="00605656" w:rsidP="0002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6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ления холодной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ы </w:t>
      </w:r>
      <w:r w:rsidR="00276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 л/с, ______________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. м/час,</w:t>
      </w:r>
      <w:r w:rsid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куб. м/сутки</w:t>
      </w:r>
      <w:r w:rsidR="00023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0D26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023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 на нужды пожаротушения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ужного _______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л/сек,</w:t>
      </w:r>
      <w:r w:rsid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утреннего ______ л/сек. (количество пожарных кранов _____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к),</w:t>
      </w:r>
      <w:r w:rsid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атическое _____ л/сек.</w:t>
      </w:r>
      <w:r w:rsid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тведения _______</w:t>
      </w:r>
      <w:r w:rsidR="004D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/с ________ куб. м/час,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. м/сутки</w:t>
      </w:r>
      <w:r w:rsidR="00BA5C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A5C3B" w:rsidRDefault="00C17E3C" w:rsidP="00BA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Результаты рассмотрения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а прошу направить (выбрать один 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FAF" w:rsidRPr="00C17E3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ов уведомления) 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5A1D9C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BA5C3B" w:rsidRDefault="007B5FAF" w:rsidP="00C21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E3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 адрес электронной почты, письмом посредством почтовой связи по адресу, иной способ</w:t>
      </w:r>
      <w:r w:rsidR="00C21BB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B1FBD" w:rsidRDefault="005B1FBD" w:rsidP="005B1FBD"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B1FBD" w:rsidRDefault="005B1FBD" w:rsidP="00CF0698"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 xml:space="preserve">Заявитель </w:t>
      </w:r>
      <w:r w:rsidRPr="00545B51">
        <w:rPr>
          <w:sz w:val="20"/>
          <w:szCs w:val="20"/>
        </w:rPr>
        <w:t>(правообладатель)</w:t>
      </w:r>
    </w:p>
    <w:p w:rsidR="005B1FBD" w:rsidRDefault="005B1FBD" w:rsidP="00CF0698">
      <w:pPr>
        <w:pStyle w:val="ConsPlusNormal"/>
        <w:rPr>
          <w:sz w:val="20"/>
          <w:szCs w:val="20"/>
        </w:rPr>
      </w:pPr>
    </w:p>
    <w:p w:rsidR="005B1FBD" w:rsidRDefault="005B1FBD" w:rsidP="00CF0698">
      <w:pPr>
        <w:pStyle w:val="ConsPlusNormal"/>
        <w:rPr>
          <w:sz w:val="20"/>
          <w:szCs w:val="20"/>
        </w:rPr>
      </w:pPr>
      <w:r w:rsidRPr="00545B51">
        <w:rPr>
          <w:sz w:val="20"/>
          <w:szCs w:val="20"/>
        </w:rPr>
        <w:t>________________</w:t>
      </w:r>
    </w:p>
    <w:p w:rsidR="005A1D9C" w:rsidRDefault="00CF0698" w:rsidP="00CF0698">
      <w:pPr>
        <w:pStyle w:val="ConsPlusNormal"/>
        <w:rPr>
          <w:sz w:val="20"/>
          <w:szCs w:val="20"/>
        </w:rPr>
      </w:pPr>
      <w:r>
        <w:rPr>
          <w:sz w:val="16"/>
          <w:szCs w:val="16"/>
        </w:rPr>
        <w:t xml:space="preserve">           </w:t>
      </w:r>
      <w:r w:rsidR="005B1FBD" w:rsidRPr="00504E52">
        <w:rPr>
          <w:sz w:val="16"/>
          <w:szCs w:val="16"/>
        </w:rPr>
        <w:t>(подпи</w:t>
      </w:r>
      <w:r w:rsidR="00E169AD">
        <w:rPr>
          <w:sz w:val="16"/>
          <w:szCs w:val="16"/>
        </w:rPr>
        <w:t>сь)</w:t>
      </w:r>
    </w:p>
    <w:p w:rsidR="007B5FAF" w:rsidRPr="00BA5C3B" w:rsidRDefault="007B5FAF" w:rsidP="007B5F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5C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мечание. К настоящему запросу прилагаются документы, предусмотренные </w:t>
      </w:r>
      <w:hyperlink r:id="rId7" w:history="1">
        <w:r w:rsidRPr="00BA5C3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унктом 14</w:t>
        </w:r>
      </w:hyperlink>
      <w:r w:rsidRPr="00BA5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. </w:t>
      </w:r>
    </w:p>
    <w:p w:rsidR="007B5FAF" w:rsidRPr="007B5FAF" w:rsidRDefault="007B5FAF" w:rsidP="007B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B5FAF" w:rsidRPr="007B5FAF" w:rsidRDefault="007B5FAF" w:rsidP="007B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B5FAF" w:rsidRPr="007B5FAF" w:rsidRDefault="007B5FAF" w:rsidP="007B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B5FAF" w:rsidRPr="007B5FAF" w:rsidRDefault="007B5FAF" w:rsidP="007B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B5FAF" w:rsidRPr="007B5FAF" w:rsidRDefault="007B5FAF" w:rsidP="007B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865B8" w:rsidRDefault="003865B8"/>
    <w:sectPr w:rsidR="003865B8" w:rsidSect="00C8144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B5FAF"/>
    <w:rsid w:val="00023823"/>
    <w:rsid w:val="00023BA2"/>
    <w:rsid w:val="00055553"/>
    <w:rsid w:val="000B3ABE"/>
    <w:rsid w:val="000C4623"/>
    <w:rsid w:val="000D267E"/>
    <w:rsid w:val="000E5A15"/>
    <w:rsid w:val="00145F3F"/>
    <w:rsid w:val="00176801"/>
    <w:rsid w:val="001C6A20"/>
    <w:rsid w:val="001E07CF"/>
    <w:rsid w:val="002655CC"/>
    <w:rsid w:val="002764AB"/>
    <w:rsid w:val="002B1074"/>
    <w:rsid w:val="002D5A53"/>
    <w:rsid w:val="003011A4"/>
    <w:rsid w:val="003865B8"/>
    <w:rsid w:val="003D4741"/>
    <w:rsid w:val="004D361A"/>
    <w:rsid w:val="005275E5"/>
    <w:rsid w:val="00580ED6"/>
    <w:rsid w:val="005A1D9C"/>
    <w:rsid w:val="005B1FBD"/>
    <w:rsid w:val="005F6B91"/>
    <w:rsid w:val="00605656"/>
    <w:rsid w:val="00610CF4"/>
    <w:rsid w:val="00644A34"/>
    <w:rsid w:val="006D4E23"/>
    <w:rsid w:val="007167F4"/>
    <w:rsid w:val="007B5FAF"/>
    <w:rsid w:val="00811321"/>
    <w:rsid w:val="008313C2"/>
    <w:rsid w:val="008447A1"/>
    <w:rsid w:val="008E79D9"/>
    <w:rsid w:val="00967585"/>
    <w:rsid w:val="00A425B6"/>
    <w:rsid w:val="00B1643D"/>
    <w:rsid w:val="00B26553"/>
    <w:rsid w:val="00B27461"/>
    <w:rsid w:val="00BA5C3B"/>
    <w:rsid w:val="00BB3900"/>
    <w:rsid w:val="00C17E3C"/>
    <w:rsid w:val="00C20C7E"/>
    <w:rsid w:val="00C21BB4"/>
    <w:rsid w:val="00C809B8"/>
    <w:rsid w:val="00C81444"/>
    <w:rsid w:val="00C90DAF"/>
    <w:rsid w:val="00CF0698"/>
    <w:rsid w:val="00E169AD"/>
    <w:rsid w:val="00E55314"/>
    <w:rsid w:val="00F7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F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B5FAF"/>
    <w:rPr>
      <w:color w:val="0000FF"/>
      <w:u w:val="single"/>
    </w:rPr>
  </w:style>
  <w:style w:type="paragraph" w:customStyle="1" w:styleId="ConsPlusNormal">
    <w:name w:val="ConsPlusNormal"/>
    <w:uiPriority w:val="99"/>
    <w:rsid w:val="005B1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1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6614&amp;dst=100068&amp;field=134&amp;date=31.01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6614&amp;dst=100054&amp;field=134&amp;date=31.01.2023" TargetMode="External"/><Relationship Id="rId5" Type="http://schemas.openxmlformats.org/officeDocument/2006/relationships/hyperlink" Target="https://login.consultant.ru/link/?req=doc&amp;base=LAW&amp;n=436614&amp;dst=100048&amp;field=134&amp;date=31.01.202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ED45-8008-4799-BAFA-7A819C3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02-01T13:40:00Z</cp:lastPrinted>
  <dcterms:created xsi:type="dcterms:W3CDTF">2023-01-31T08:37:00Z</dcterms:created>
  <dcterms:modified xsi:type="dcterms:W3CDTF">2023-02-02T06:30:00Z</dcterms:modified>
</cp:coreProperties>
</file>